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AIMS:THEIR SETTLEMENT BY LUMP SUM AGREEMENTS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AIMS:THEIR SETTLEMENT BY LUMP SUM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91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INTERNATIONAL CLAIMS:THEIR SETTLEMENT BY LUMP SUM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